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2552E"/>
  <w:body>
    <w:p w14:paraId="4C6DBFDB" w14:textId="0E21CF1D" w:rsidR="00021EF9" w:rsidRDefault="00427CA2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3840" behindDoc="0" locked="0" layoutInCell="1" allowOverlap="1" wp14:anchorId="421351D1" wp14:editId="645AC58C">
                <wp:simplePos x="0" y="0"/>
                <wp:positionH relativeFrom="column">
                  <wp:posOffset>1743075</wp:posOffset>
                </wp:positionH>
                <wp:positionV relativeFrom="paragraph">
                  <wp:posOffset>85725</wp:posOffset>
                </wp:positionV>
                <wp:extent cx="1838325" cy="95250"/>
                <wp:effectExtent l="38100" t="0" r="47625" b="0"/>
                <wp:wrapNone/>
                <wp:docPr id="542202492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95250"/>
                          <a:chOff x="0" y="0"/>
                          <a:chExt cx="1838325" cy="95250"/>
                        </a:xfrm>
                        <a:solidFill>
                          <a:schemeClr val="bg1"/>
                        </a:solidFill>
                      </wpg:grpSpPr>
                      <wps:wsp>
                        <wps:cNvPr id="232168489" name="ひし形 45"/>
                        <wps:cNvSpPr/>
                        <wps:spPr>
                          <a:xfrm>
                            <a:off x="152400" y="0"/>
                            <a:ext cx="95250" cy="9525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875906" name="ひし形 45"/>
                        <wps:cNvSpPr/>
                        <wps:spPr>
                          <a:xfrm>
                            <a:off x="0" y="0"/>
                            <a:ext cx="95250" cy="9525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748295" name="ひし形 45"/>
                        <wps:cNvSpPr/>
                        <wps:spPr>
                          <a:xfrm>
                            <a:off x="295275" y="0"/>
                            <a:ext cx="95250" cy="9525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353341" name="ひし形 45"/>
                        <wps:cNvSpPr/>
                        <wps:spPr>
                          <a:xfrm>
                            <a:off x="447675" y="0"/>
                            <a:ext cx="95250" cy="9525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9011" name="ひし形 45"/>
                        <wps:cNvSpPr/>
                        <wps:spPr>
                          <a:xfrm>
                            <a:off x="742950" y="0"/>
                            <a:ext cx="95250" cy="9525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843117" name="ひし形 45"/>
                        <wps:cNvSpPr/>
                        <wps:spPr>
                          <a:xfrm>
                            <a:off x="590550" y="0"/>
                            <a:ext cx="95250" cy="9525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4508335" name="ひし形 45"/>
                        <wps:cNvSpPr/>
                        <wps:spPr>
                          <a:xfrm>
                            <a:off x="885825" y="0"/>
                            <a:ext cx="95250" cy="9525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698557" name="ひし形 45"/>
                        <wps:cNvSpPr/>
                        <wps:spPr>
                          <a:xfrm>
                            <a:off x="1038225" y="0"/>
                            <a:ext cx="95250" cy="9525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652555" name="ひし形 45"/>
                        <wps:cNvSpPr/>
                        <wps:spPr>
                          <a:xfrm>
                            <a:off x="1181100" y="0"/>
                            <a:ext cx="95250" cy="9525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671834" name="ひし形 45"/>
                        <wps:cNvSpPr/>
                        <wps:spPr>
                          <a:xfrm>
                            <a:off x="1304925" y="0"/>
                            <a:ext cx="95250" cy="9525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532218" name="ひし形 45"/>
                        <wps:cNvSpPr/>
                        <wps:spPr>
                          <a:xfrm>
                            <a:off x="1447800" y="0"/>
                            <a:ext cx="95250" cy="9525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565072" name="ひし形 45"/>
                        <wps:cNvSpPr/>
                        <wps:spPr>
                          <a:xfrm>
                            <a:off x="1600200" y="0"/>
                            <a:ext cx="95250" cy="9525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237681" name="ひし形 45"/>
                        <wps:cNvSpPr/>
                        <wps:spPr>
                          <a:xfrm>
                            <a:off x="1743075" y="0"/>
                            <a:ext cx="95250" cy="9525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C122C0" id="グループ化 46" o:spid="_x0000_s1026" style="position:absolute;margin-left:137.25pt;margin-top:6.75pt;width:144.75pt;height:7.5pt;z-index:252003840" coordsize="18383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ひし形 45" o:spid="_x0000_s1027" type="#_x0000_t4" style="position:absolute;left:1524;width:95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" filled="f" stroked="f" strokeweight="2pt"/>
                <v:shape id="ひし形 45" o:spid="_x0000_s1028" type="#_x0000_t4" style="position:absolute;width:95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" filled="f" stroked="f" strokeweight="2pt"/>
                <v:shape id="ひし形 45" o:spid="_x0000_s1029" type="#_x0000_t4" style="position:absolute;left:2952;width:953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" filled="f" stroked="f" strokeweight="2pt"/>
                <v:shape id="ひし形 45" o:spid="_x0000_s1030" type="#_x0000_t4" style="position:absolute;left:4476;width:953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" filled="f" stroked="f" strokeweight="2pt"/>
                <v:shape id="ひし形 45" o:spid="_x0000_s1031" type="#_x0000_t4" style="position:absolute;left:7429;width:953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" filled="f" stroked="f" strokeweight="2pt"/>
                <v:shape id="ひし形 45" o:spid="_x0000_s1032" type="#_x0000_t4" style="position:absolute;left:5905;width:953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" filled="f" stroked="f" strokeweight="2pt"/>
                <v:shape id="ひし形 45" o:spid="_x0000_s1033" type="#_x0000_t4" style="position:absolute;left:8858;width:95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" filled="f" stroked="f" strokeweight="2pt"/>
                <v:shape id="ひし形 45" o:spid="_x0000_s1034" type="#_x0000_t4" style="position:absolute;left:10382;width:95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" filled="f" stroked="f" strokeweight="2pt"/>
                <v:shape id="ひし形 45" o:spid="_x0000_s1035" type="#_x0000_t4" style="position:absolute;left:11811;width:95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" filled="f" stroked="f" strokeweight="2pt"/>
                <v:shape id="ひし形 45" o:spid="_x0000_s1036" type="#_x0000_t4" style="position:absolute;left:13049;width:95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" filled="f" stroked="f" strokeweight="2pt"/>
                <v:shape id="ひし形 45" o:spid="_x0000_s1037" type="#_x0000_t4" style="position:absolute;left:14478;width:95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" filled="f" stroked="f" strokeweight="2pt"/>
                <v:shape id="ひし形 45" o:spid="_x0000_s1038" type="#_x0000_t4" style="position:absolute;left:16002;width:95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" filled="f" stroked="f" strokeweight="2pt"/>
                <v:shape id="ひし形 45" o:spid="_x0000_s1039" type="#_x0000_t4" style="position:absolute;left:17430;width:953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" filled="f" stroked="f" strokeweight="2pt"/>
              </v:group>
            </w:pict>
          </mc:Fallback>
        </mc:AlternateContent>
      </w:r>
      <w:r w:rsidR="000956DD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994C7FD" wp14:editId="09597BF5">
                <wp:simplePos x="0" y="0"/>
                <wp:positionH relativeFrom="column">
                  <wp:posOffset>-984885</wp:posOffset>
                </wp:positionH>
                <wp:positionV relativeFrom="paragraph">
                  <wp:posOffset>-1043940</wp:posOffset>
                </wp:positionV>
                <wp:extent cx="1590675" cy="1590675"/>
                <wp:effectExtent l="0" t="0" r="28575" b="28575"/>
                <wp:wrapNone/>
                <wp:docPr id="1795377018" name="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590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255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1FFDF" id="楕円 40" o:spid="_x0000_s1026" style="position:absolute;margin-left:-77.55pt;margin-top:-82.2pt;width:125.25pt;height:125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" fillcolor="white [3212]" strokecolor="#d2552e" strokeweight="2pt"/>
            </w:pict>
          </mc:Fallback>
        </mc:AlternateContent>
      </w:r>
      <w:r w:rsidR="000956DD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1E6B5FE" wp14:editId="48F50F4A">
                <wp:simplePos x="0" y="0"/>
                <wp:positionH relativeFrom="column">
                  <wp:posOffset>4632960</wp:posOffset>
                </wp:positionH>
                <wp:positionV relativeFrom="paragraph">
                  <wp:posOffset>-1066800</wp:posOffset>
                </wp:positionV>
                <wp:extent cx="1590675" cy="1590675"/>
                <wp:effectExtent l="0" t="0" r="28575" b="28575"/>
                <wp:wrapNone/>
                <wp:docPr id="1167784173" name="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590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255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F4C38" id="楕円 40" o:spid="_x0000_s1026" style="position:absolute;margin-left:364.8pt;margin-top:-84pt;width:125.25pt;height:125.2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" fillcolor="white [3212]" strokecolor="#d2552e" strokeweight="2pt"/>
            </w:pict>
          </mc:Fallback>
        </mc:AlternateContent>
      </w:r>
      <w:r w:rsidR="000956D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7B483B" wp14:editId="7C5866F1">
                <wp:simplePos x="0" y="0"/>
                <wp:positionH relativeFrom="column">
                  <wp:posOffset>4543425</wp:posOffset>
                </wp:positionH>
                <wp:positionV relativeFrom="paragraph">
                  <wp:posOffset>-1000125</wp:posOffset>
                </wp:positionV>
                <wp:extent cx="1590675" cy="1590675"/>
                <wp:effectExtent l="0" t="0" r="9525" b="9525"/>
                <wp:wrapNone/>
                <wp:docPr id="1129068180" name="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590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86625" id="楕円 40" o:spid="_x0000_s1026" style="position:absolute;margin-left:357.75pt;margin-top:-78.75pt;width:125.25pt;height:12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" fillcolor="white [3212]" stroked="f" strokeweight="2pt"/>
            </w:pict>
          </mc:Fallback>
        </mc:AlternateContent>
      </w:r>
      <w:r w:rsidR="000956DD">
        <w:rPr>
          <w:noProof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2B741FB0" wp14:editId="66721C51">
                <wp:simplePos x="0" y="0"/>
                <wp:positionH relativeFrom="column">
                  <wp:posOffset>-894652</wp:posOffset>
                </wp:positionH>
                <wp:positionV relativeFrom="paragraph">
                  <wp:posOffset>-958441</wp:posOffset>
                </wp:positionV>
                <wp:extent cx="1590675" cy="1590675"/>
                <wp:effectExtent l="0" t="0" r="9525" b="9525"/>
                <wp:wrapNone/>
                <wp:docPr id="233975207" name="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590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3A840" id="楕円 40" o:spid="_x0000_s1026" style="position:absolute;margin-left:-70.45pt;margin-top:-75.45pt;width:125.25pt;height:125.25pt;z-index: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" fillcolor="white [3212]" stroked="f" strokeweight="2pt"/>
            </w:pict>
          </mc:Fallback>
        </mc:AlternateContent>
      </w:r>
    </w:p>
    <w:p w14:paraId="13B5D0BA" w14:textId="13E27377" w:rsidR="00CF63F6" w:rsidRDefault="00427CA2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127296" behindDoc="0" locked="0" layoutInCell="1" allowOverlap="1" wp14:anchorId="28F4448D" wp14:editId="05026056">
                <wp:simplePos x="0" y="0"/>
                <wp:positionH relativeFrom="column">
                  <wp:posOffset>4088765</wp:posOffset>
                </wp:positionH>
                <wp:positionV relativeFrom="paragraph">
                  <wp:posOffset>2384035</wp:posOffset>
                </wp:positionV>
                <wp:extent cx="819150" cy="272648"/>
                <wp:effectExtent l="0" t="0" r="0" b="0"/>
                <wp:wrapNone/>
                <wp:docPr id="29606676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272648"/>
                          <a:chOff x="0" y="783771"/>
                          <a:chExt cx="3417570" cy="1139823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1187591494" name="四角形: 角を丸くする 1187591494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531193" name="四角形: 角を丸くする 1301531193"/>
                        <wps:cNvSpPr/>
                        <wps:spPr>
                          <a:xfrm>
                            <a:off x="794529" y="890130"/>
                            <a:ext cx="413383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85834" name="四角形: 角を丸くする 168885834"/>
                        <wps:cNvSpPr/>
                        <wps:spPr>
                          <a:xfrm>
                            <a:off x="357653" y="1466394"/>
                            <a:ext cx="2660014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59561" id="グループ化 1" o:spid="_x0000_s1026" style="position:absolute;margin-left:321.95pt;margin-top:187.7pt;width:64.5pt;height:21.45pt;z-index:251127296;mso-width-relative:margin;mso-height-relative:margin" coordorigin=",7837" coordsize="34175,1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">
                <v:roundrect id="四角形: 角を丸くする 1187591494" o:spid="_x0000_s1027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" filled="f" stroked="f" strokeweight="2pt"/>
                <v:roundrect id="四角形: 角を丸くする 1301531193" o:spid="_x0000_s1028" style="position:absolute;left:7945;top:8901;width:4134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" filled="f" stroked="f" strokeweight="2pt"/>
                <v:roundrect id="四角形: 角を丸くする 168885834" o:spid="_x0000_s1029" style="position:absolute;left:3576;top:14663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" filled="f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155968" behindDoc="0" locked="0" layoutInCell="1" allowOverlap="1" wp14:anchorId="39E37ECA" wp14:editId="2658EC65">
                <wp:simplePos x="0" y="0"/>
                <wp:positionH relativeFrom="column">
                  <wp:posOffset>581085</wp:posOffset>
                </wp:positionH>
                <wp:positionV relativeFrom="paragraph">
                  <wp:posOffset>2406650</wp:posOffset>
                </wp:positionV>
                <wp:extent cx="819150" cy="286516"/>
                <wp:effectExtent l="0" t="0" r="0" b="0"/>
                <wp:wrapNone/>
                <wp:docPr id="88320906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9150" cy="286516"/>
                          <a:chOff x="0" y="0"/>
                          <a:chExt cx="3417570" cy="1197156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81873464" name="四角形: 角を丸くする 81873464"/>
                        <wps:cNvSpPr/>
                        <wps:spPr>
                          <a:xfrm>
                            <a:off x="0" y="0"/>
                            <a:ext cx="2660015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421496" name="四角形: 角を丸くする 915421496"/>
                        <wps:cNvSpPr/>
                        <wps:spPr>
                          <a:xfrm>
                            <a:off x="1589314" y="174171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020330" name="四角形: 角を丸くする 292020330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0A85D" id="グループ化 1" o:spid="_x0000_s1026" style="position:absolute;margin-left:45.75pt;margin-top:189.5pt;width:64.5pt;height:22.55pt;rotation:180;z-index:251155968;mso-width-relative:margin;mso-height-relative:margin" coordsize="34175,1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">
                <v:roundrect id="四角形: 角を丸くする 81873464" o:spid="_x0000_s1027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" filled="f" stroked="f" strokeweight="2pt"/>
                <v:roundrect id="四角形: 角を丸くする 915421496" o:spid="_x0000_s1028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" filled="f" stroked="f" strokeweight="2pt"/>
                <v:roundrect id="四角形: 角を丸くする 292020330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" filled="f" stroked="f" strokeweight="2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52576" behindDoc="0" locked="0" layoutInCell="1" allowOverlap="1" wp14:anchorId="374E2DA5" wp14:editId="6F877FF8">
            <wp:simplePos x="0" y="0"/>
            <wp:positionH relativeFrom="column">
              <wp:posOffset>762000</wp:posOffset>
            </wp:positionH>
            <wp:positionV relativeFrom="paragraph">
              <wp:posOffset>1114425</wp:posOffset>
            </wp:positionV>
            <wp:extent cx="1571625" cy="1571625"/>
            <wp:effectExtent l="0" t="0" r="0" b="0"/>
            <wp:wrapNone/>
            <wp:docPr id="51336631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06176" behindDoc="0" locked="0" layoutInCell="1" allowOverlap="1" wp14:anchorId="7B8A219E" wp14:editId="659078B0">
                <wp:simplePos x="0" y="0"/>
                <wp:positionH relativeFrom="column">
                  <wp:posOffset>4276725</wp:posOffset>
                </wp:positionH>
                <wp:positionV relativeFrom="paragraph">
                  <wp:posOffset>1108075</wp:posOffset>
                </wp:positionV>
                <wp:extent cx="590551" cy="313689"/>
                <wp:effectExtent l="0" t="0" r="0" b="0"/>
                <wp:wrapNone/>
                <wp:docPr id="113836609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1" cy="313689"/>
                          <a:chOff x="0" y="-2"/>
                          <a:chExt cx="1363345" cy="725172"/>
                        </a:xfrm>
                        <a:solidFill>
                          <a:srgbClr val="082F86"/>
                        </a:solidFill>
                      </wpg:grpSpPr>
                      <wps:wsp>
                        <wps:cNvPr id="1778505960" name="部分円 1778505960"/>
                        <wps:cNvSpPr/>
                        <wps:spPr>
                          <a:xfrm rot="5400000">
                            <a:off x="238125" y="0"/>
                            <a:ext cx="420371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570606" name="部分円 822570606"/>
                        <wps:cNvSpPr/>
                        <wps:spPr>
                          <a:xfrm rot="5400000">
                            <a:off x="714375" y="-1"/>
                            <a:ext cx="420371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673091" name="部分円 2126673091"/>
                        <wps:cNvSpPr/>
                        <wps:spPr>
                          <a:xfrm rot="5400000">
                            <a:off x="-1" y="304799"/>
                            <a:ext cx="420372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965157" name="部分円 2060965157"/>
                        <wps:cNvSpPr/>
                        <wps:spPr>
                          <a:xfrm rot="5400000">
                            <a:off x="476249" y="304799"/>
                            <a:ext cx="420372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488707" name="部分円 421488707"/>
                        <wps:cNvSpPr/>
                        <wps:spPr>
                          <a:xfrm rot="5400000">
                            <a:off x="942974" y="304799"/>
                            <a:ext cx="420372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3251C7" id="グループ化 1" o:spid="_x0000_s1026" style="position:absolute;margin-left:336.75pt;margin-top:87.25pt;width:46.5pt;height:24.7pt;z-index:251506176" coordorigin="" coordsize="13633,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">
                <v:shape id="部分円 1778505960" o:spid="_x0000_s1027" style="position:absolute;left:2381;width:4203;height:4203;rotation:90;visibility:visible;mso-wrap-style:square;v-text-anchor:middle" coordsize="420371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" path="m203860,420275c89063,416819,-1705,321858,23,207022,1751,92186,95336,,210185,v,70062,1,140123,1,210185l203860,420275xe" filled="f" stroked="f" strokeweight="2pt">
                  <v:path arrowok="t" o:connecttype="custom" o:connectlocs="203860,420275;23,207022;210185,0;210186,210185;203860,420275" o:connectangles="0,0,0,0,0"/>
                </v:shape>
                <v:shape id="部分円 822570606" o:spid="_x0000_s1028" style="position:absolute;left:7143;width:4203;height:4204;rotation:90;visibility:visible;mso-wrap-style:square;v-text-anchor:middle" coordsize="420371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" path="m203860,420275c89063,416819,-1705,321858,23,207022,1751,92186,95336,,210185,v,70062,1,140123,1,210185l203860,420275xe" filled="f" stroked="f" strokeweight="2pt">
                  <v:path arrowok="t" o:connecttype="custom" o:connectlocs="203860,420275;23,207022;210185,0;210186,210185;203860,420275" o:connectangles="0,0,0,0,0"/>
                </v:shape>
                <v:shape id="部分円 2126673091" o:spid="_x0000_s1029" style="position:absolute;top:3047;width:4204;height:4203;rotation:90;visibility:visible;mso-wrap-style:square;v-text-anchor:middle" coordsize="420372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" path="m203861,420275c89064,416819,-1704,321858,24,207022,1752,92186,95337,,210186,r,210185l203861,420275xe" filled="f" stroked="f" strokeweight="2pt">
                  <v:path arrowok="t" o:connecttype="custom" o:connectlocs="203861,420275;24,207022;210186,0;210186,210185;203861,420275" o:connectangles="0,0,0,0,0"/>
                </v:shape>
                <v:shape id="部分円 2060965157" o:spid="_x0000_s1030" style="position:absolute;left:4762;top:3047;width:4204;height:4204;rotation:90;visibility:visible;mso-wrap-style:square;v-text-anchor:middle" coordsize="420372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" path="m203861,420275c89064,416819,-1704,321858,24,207022,1752,92186,95337,,210186,r,210185l203861,420275xe" filled="f" stroked="f" strokeweight="2pt">
                  <v:path arrowok="t" o:connecttype="custom" o:connectlocs="203861,420275;24,207022;210186,0;210186,210185;203861,420275" o:connectangles="0,0,0,0,0"/>
                </v:shape>
                <v:shape id="部分円 421488707" o:spid="_x0000_s1031" style="position:absolute;left:9429;top:3047;width:4204;height:4204;rotation:90;visibility:visible;mso-wrap-style:square;v-text-anchor:middle" coordsize="420372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" path="m203861,420275c89064,416819,-1704,321858,24,207022,1752,92186,95337,,210186,r,210185l203861,420275xe" filled="f" stroked="f" strokeweight="2pt">
                  <v:path arrowok="t" o:connecttype="custom" o:connectlocs="203861,420275;24,207022;210186,0;210186,210185;203861,420275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0992" behindDoc="0" locked="0" layoutInCell="1" allowOverlap="1" wp14:anchorId="59848CBA" wp14:editId="7272E435">
                <wp:simplePos x="0" y="0"/>
                <wp:positionH relativeFrom="column">
                  <wp:posOffset>553720</wp:posOffset>
                </wp:positionH>
                <wp:positionV relativeFrom="paragraph">
                  <wp:posOffset>1102360</wp:posOffset>
                </wp:positionV>
                <wp:extent cx="590551" cy="313689"/>
                <wp:effectExtent l="0" t="0" r="0" b="0"/>
                <wp:wrapNone/>
                <wp:docPr id="168248456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90551" cy="313689"/>
                          <a:chOff x="0" y="-2"/>
                          <a:chExt cx="1363345" cy="725172"/>
                        </a:xfrm>
                        <a:solidFill>
                          <a:srgbClr val="082F86"/>
                        </a:solidFill>
                      </wpg:grpSpPr>
                      <wps:wsp>
                        <wps:cNvPr id="332924855" name="部分円 332924855"/>
                        <wps:cNvSpPr/>
                        <wps:spPr>
                          <a:xfrm rot="5400000">
                            <a:off x="238125" y="0"/>
                            <a:ext cx="420371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99272" name="部分円 156299272"/>
                        <wps:cNvSpPr/>
                        <wps:spPr>
                          <a:xfrm rot="5400000">
                            <a:off x="714375" y="-1"/>
                            <a:ext cx="420371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505562" name="部分円 1334505562"/>
                        <wps:cNvSpPr/>
                        <wps:spPr>
                          <a:xfrm rot="5400000">
                            <a:off x="-1" y="304799"/>
                            <a:ext cx="420372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583888" name="部分円 1924583888"/>
                        <wps:cNvSpPr/>
                        <wps:spPr>
                          <a:xfrm rot="5400000">
                            <a:off x="476249" y="304799"/>
                            <a:ext cx="420372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142632" name="部分円 1647142632"/>
                        <wps:cNvSpPr/>
                        <wps:spPr>
                          <a:xfrm rot="5400000">
                            <a:off x="942974" y="304799"/>
                            <a:ext cx="420372" cy="420370"/>
                          </a:xfrm>
                          <a:prstGeom prst="pie">
                            <a:avLst>
                              <a:gd name="adj1" fmla="val 5503471"/>
                              <a:gd name="adj2" fmla="val 162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6919B" id="グループ化 1" o:spid="_x0000_s1026" style="position:absolute;margin-left:43.6pt;margin-top:86.8pt;width:46.5pt;height:24.7pt;rotation:180;z-index:251540992" coordorigin="" coordsize="13633,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">
                <v:shape id="部分円 332924855" o:spid="_x0000_s1027" style="position:absolute;left:2381;width:4203;height:4203;rotation:90;visibility:visible;mso-wrap-style:square;v-text-anchor:middle" coordsize="420371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" path="m203860,420275c89063,416819,-1705,321858,23,207022,1751,92186,95336,,210185,v,70062,1,140123,1,210185l203860,420275xe" filled="f" stroked="f" strokeweight="2pt">
                  <v:path arrowok="t" o:connecttype="custom" o:connectlocs="203860,420275;23,207022;210185,0;210186,210185;203860,420275" o:connectangles="0,0,0,0,0"/>
                </v:shape>
                <v:shape id="部分円 156299272" o:spid="_x0000_s1028" style="position:absolute;left:7143;width:4203;height:4204;rotation:90;visibility:visible;mso-wrap-style:square;v-text-anchor:middle" coordsize="420371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" path="m203860,420275c89063,416819,-1705,321858,23,207022,1751,92186,95336,,210185,v,70062,1,140123,1,210185l203860,420275xe" filled="f" stroked="f" strokeweight="2pt">
                  <v:path arrowok="t" o:connecttype="custom" o:connectlocs="203860,420275;23,207022;210185,0;210186,210185;203860,420275" o:connectangles="0,0,0,0,0"/>
                </v:shape>
                <v:shape id="部分円 1334505562" o:spid="_x0000_s1029" style="position:absolute;top:3047;width:4204;height:4203;rotation:90;visibility:visible;mso-wrap-style:square;v-text-anchor:middle" coordsize="420372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" path="m203861,420275c89064,416819,-1704,321858,24,207022,1752,92186,95337,,210186,r,210185l203861,420275xe" filled="f" stroked="f" strokeweight="2pt">
                  <v:path arrowok="t" o:connecttype="custom" o:connectlocs="203861,420275;24,207022;210186,0;210186,210185;203861,420275" o:connectangles="0,0,0,0,0"/>
                </v:shape>
                <v:shape id="部分円 1924583888" o:spid="_x0000_s1030" style="position:absolute;left:4762;top:3047;width:4204;height:4204;rotation:90;visibility:visible;mso-wrap-style:square;v-text-anchor:middle" coordsize="420372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" path="m203861,420275c89064,416819,-1704,321858,24,207022,1752,92186,95337,,210186,r,210185l203861,420275xe" filled="f" stroked="f" strokeweight="2pt">
                  <v:path arrowok="t" o:connecttype="custom" o:connectlocs="203861,420275;24,207022;210186,0;210186,210185;203861,420275" o:connectangles="0,0,0,0,0"/>
                </v:shape>
                <v:shape id="部分円 1647142632" o:spid="_x0000_s1031" style="position:absolute;left:9429;top:3047;width:4204;height:4204;rotation:90;visibility:visible;mso-wrap-style:square;v-text-anchor:middle" coordsize="420372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" path="m203861,420275c89064,416819,-1704,321858,24,207022,1752,92186,95337,,210186,r,210185l203861,420275xe" filled="f" stroked="f" strokeweight="2pt">
                  <v:path arrowok="t" o:connecttype="custom" o:connectlocs="203861,420275;24,207022;210186,0;210186,210185;203861,420275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1712" behindDoc="0" locked="0" layoutInCell="1" allowOverlap="1" wp14:anchorId="321F7518" wp14:editId="508495D4">
                <wp:simplePos x="0" y="0"/>
                <wp:positionH relativeFrom="column">
                  <wp:posOffset>1743075</wp:posOffset>
                </wp:positionH>
                <wp:positionV relativeFrom="paragraph">
                  <wp:posOffset>3162300</wp:posOffset>
                </wp:positionV>
                <wp:extent cx="1838325" cy="95250"/>
                <wp:effectExtent l="38100" t="0" r="47625" b="0"/>
                <wp:wrapNone/>
                <wp:docPr id="644281089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95250"/>
                          <a:chOff x="0" y="0"/>
                          <a:chExt cx="1838325" cy="95250"/>
                        </a:xfrm>
                        <a:solidFill>
                          <a:schemeClr val="bg1"/>
                        </a:solidFill>
                      </wpg:grpSpPr>
                      <wps:wsp>
                        <wps:cNvPr id="50449524" name="ひし形 45"/>
                        <wps:cNvSpPr/>
                        <wps:spPr>
                          <a:xfrm>
                            <a:off x="152400" y="0"/>
                            <a:ext cx="95250" cy="9525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730497" name="ひし形 45"/>
                        <wps:cNvSpPr/>
                        <wps:spPr>
                          <a:xfrm>
                            <a:off x="0" y="0"/>
                            <a:ext cx="95250" cy="9525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54438" name="ひし形 45"/>
                        <wps:cNvSpPr/>
                        <wps:spPr>
                          <a:xfrm>
                            <a:off x="295275" y="0"/>
                            <a:ext cx="95250" cy="9525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25827" name="ひし形 45"/>
                        <wps:cNvSpPr/>
                        <wps:spPr>
                          <a:xfrm>
                            <a:off x="447675" y="0"/>
                            <a:ext cx="95250" cy="9525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992901" name="ひし形 45"/>
                        <wps:cNvSpPr/>
                        <wps:spPr>
                          <a:xfrm>
                            <a:off x="742950" y="0"/>
                            <a:ext cx="95250" cy="9525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308001" name="ひし形 45"/>
                        <wps:cNvSpPr/>
                        <wps:spPr>
                          <a:xfrm>
                            <a:off x="590550" y="0"/>
                            <a:ext cx="95250" cy="9525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75851" name="ひし形 45"/>
                        <wps:cNvSpPr/>
                        <wps:spPr>
                          <a:xfrm>
                            <a:off x="885825" y="0"/>
                            <a:ext cx="95250" cy="9525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4951621" name="ひし形 45"/>
                        <wps:cNvSpPr/>
                        <wps:spPr>
                          <a:xfrm>
                            <a:off x="1038225" y="0"/>
                            <a:ext cx="95250" cy="9525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407290" name="ひし形 45"/>
                        <wps:cNvSpPr/>
                        <wps:spPr>
                          <a:xfrm>
                            <a:off x="1181100" y="0"/>
                            <a:ext cx="95250" cy="9525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729752" name="ひし形 45"/>
                        <wps:cNvSpPr/>
                        <wps:spPr>
                          <a:xfrm>
                            <a:off x="1304925" y="0"/>
                            <a:ext cx="95250" cy="9525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613148" name="ひし形 45"/>
                        <wps:cNvSpPr/>
                        <wps:spPr>
                          <a:xfrm>
                            <a:off x="1447800" y="0"/>
                            <a:ext cx="95250" cy="9525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800392" name="ひし形 45"/>
                        <wps:cNvSpPr/>
                        <wps:spPr>
                          <a:xfrm>
                            <a:off x="1600200" y="0"/>
                            <a:ext cx="95250" cy="9525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365325" name="ひし形 45"/>
                        <wps:cNvSpPr/>
                        <wps:spPr>
                          <a:xfrm>
                            <a:off x="1743075" y="0"/>
                            <a:ext cx="95250" cy="9525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C795D" id="グループ化 46" o:spid="_x0000_s1026" style="position:absolute;margin-left:137.25pt;margin-top:249pt;width:144.75pt;height:7.5pt;z-index:252211712" coordsize="18383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">
                <v:shape id="ひし形 45" o:spid="_x0000_s1027" type="#_x0000_t4" style="position:absolute;left:1524;width:95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" filled="f" stroked="f" strokeweight="2pt"/>
                <v:shape id="ひし形 45" o:spid="_x0000_s1028" type="#_x0000_t4" style="position:absolute;width:95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" filled="f" stroked="f" strokeweight="2pt"/>
                <v:shape id="ひし形 45" o:spid="_x0000_s1029" type="#_x0000_t4" style="position:absolute;left:2952;width:953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" filled="f" stroked="f" strokeweight="2pt"/>
                <v:shape id="ひし形 45" o:spid="_x0000_s1030" type="#_x0000_t4" style="position:absolute;left:4476;width:953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" filled="f" stroked="f" strokeweight="2pt"/>
                <v:shape id="ひし形 45" o:spid="_x0000_s1031" type="#_x0000_t4" style="position:absolute;left:7429;width:953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" filled="f" stroked="f" strokeweight="2pt"/>
                <v:shape id="ひし形 45" o:spid="_x0000_s1032" type="#_x0000_t4" style="position:absolute;left:5905;width:953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" filled="f" stroked="f" strokeweight="2pt"/>
                <v:shape id="ひし形 45" o:spid="_x0000_s1033" type="#_x0000_t4" style="position:absolute;left:8858;width:95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" filled="f" stroked="f" strokeweight="2pt"/>
                <v:shape id="ひし形 45" o:spid="_x0000_s1034" type="#_x0000_t4" style="position:absolute;left:10382;width:95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" filled="f" stroked="f" strokeweight="2pt"/>
                <v:shape id="ひし形 45" o:spid="_x0000_s1035" type="#_x0000_t4" style="position:absolute;left:11811;width:95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" filled="f" stroked="f" strokeweight="2pt"/>
                <v:shape id="ひし形 45" o:spid="_x0000_s1036" type="#_x0000_t4" style="position:absolute;left:13049;width:95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" filled="f" stroked="f" strokeweight="2pt"/>
                <v:shape id="ひし形 45" o:spid="_x0000_s1037" type="#_x0000_t4" style="position:absolute;left:14478;width:95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" filled="f" stroked="f" strokeweight="2pt"/>
                <v:shape id="ひし形 45" o:spid="_x0000_s1038" type="#_x0000_t4" style="position:absolute;left:16002;width:95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" filled="f" stroked="f" strokeweight="2pt"/>
                <v:shape id="ひし形 45" o:spid="_x0000_s1039" type="#_x0000_t4" style="position:absolute;left:17430;width:953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" filled="f" stroked="f" strokeweight="2pt"/>
              </v:group>
            </w:pict>
          </mc:Fallback>
        </mc:AlternateContent>
      </w:r>
      <w:r w:rsidR="00745564"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20B46650" wp14:editId="0974BE82">
                <wp:simplePos x="0" y="0"/>
                <wp:positionH relativeFrom="column">
                  <wp:posOffset>161925</wp:posOffset>
                </wp:positionH>
                <wp:positionV relativeFrom="paragraph">
                  <wp:posOffset>28575</wp:posOffset>
                </wp:positionV>
                <wp:extent cx="4991100" cy="3067050"/>
                <wp:effectExtent l="0" t="0" r="19050" b="19050"/>
                <wp:wrapNone/>
                <wp:docPr id="223288612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3067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B39A5" id="正方形/長方形 44" o:spid="_x0000_s1026" style="position:absolute;margin-left:12.75pt;margin-top:2.25pt;width:393pt;height:241.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" filled="f" strokecolor="#c4bc96 [2414]" strokeweight="2pt"/>
            </w:pict>
          </mc:Fallback>
        </mc:AlternateContent>
      </w:r>
      <w:r w:rsidR="00745564">
        <w:rPr>
          <w:noProof/>
        </w:rPr>
        <mc:AlternateContent>
          <mc:Choice Requires="wpg">
            <w:drawing>
              <wp:anchor distT="0" distB="0" distL="114300" distR="114300" simplePos="0" relativeHeight="251578880" behindDoc="0" locked="0" layoutInCell="1" allowOverlap="1" wp14:anchorId="76AC612E" wp14:editId="5EBD488F">
                <wp:simplePos x="0" y="0"/>
                <wp:positionH relativeFrom="column">
                  <wp:posOffset>964565</wp:posOffset>
                </wp:positionH>
                <wp:positionV relativeFrom="paragraph">
                  <wp:posOffset>441325</wp:posOffset>
                </wp:positionV>
                <wp:extent cx="819150" cy="460640"/>
                <wp:effectExtent l="0" t="0" r="0" b="0"/>
                <wp:wrapNone/>
                <wp:docPr id="130929029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9150" cy="460640"/>
                          <a:chOff x="0" y="0"/>
                          <a:chExt cx="3417570" cy="1923594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1513951465" name="四角形: 角を丸くする 1513951465"/>
                        <wps:cNvSpPr/>
                        <wps:spPr>
                          <a:xfrm>
                            <a:off x="0" y="0"/>
                            <a:ext cx="2660015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966198" name="四角形: 角を丸くする 2128966198"/>
                        <wps:cNvSpPr/>
                        <wps:spPr>
                          <a:xfrm>
                            <a:off x="1589314" y="174171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37250" name="四角形: 角を丸くする 166537250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702226" name="四角形: 角を丸くする 2019702226"/>
                        <wps:cNvSpPr/>
                        <wps:spPr>
                          <a:xfrm>
                            <a:off x="794529" y="890130"/>
                            <a:ext cx="413383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6093998" name="四角形: 角を丸くする 2006093998"/>
                        <wps:cNvSpPr/>
                        <wps:spPr>
                          <a:xfrm>
                            <a:off x="357653" y="1466394"/>
                            <a:ext cx="2660014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81434" id="グループ化 1" o:spid="_x0000_s1026" style="position:absolute;margin-left:75.95pt;margin-top:34.75pt;width:64.5pt;height:36.25pt;rotation:180;z-index:251578880;mso-width-relative:margin;mso-height-relative:margin" coordsize="34175,19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">
                <v:roundrect id="四角形: 角を丸くする 1513951465" o:spid="_x0000_s1027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" filled="f" stroked="f" strokeweight="2pt"/>
                <v:roundrect id="四角形: 角を丸くする 2128966198" o:spid="_x0000_s1028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" filled="f" stroked="f" strokeweight="2pt"/>
                <v:roundrect id="四角形: 角を丸くする 166537250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" filled="f" stroked="f" strokeweight="2pt"/>
                <v:roundrect id="四角形: 角を丸くする 2019702226" o:spid="_x0000_s1030" style="position:absolute;left:7945;top:8901;width:4134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" filled="f" stroked="f" strokeweight="2pt"/>
                <v:roundrect id="四角形: 角を丸くする 2006093998" o:spid="_x0000_s1031" style="position:absolute;left:3576;top:14663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" filled="f" stroked="f" strokeweight="2pt"/>
              </v:group>
            </w:pict>
          </mc:Fallback>
        </mc:AlternateContent>
      </w:r>
      <w:r w:rsidR="00745564">
        <w:rPr>
          <w:noProof/>
        </w:rPr>
        <w:drawing>
          <wp:anchor distT="0" distB="0" distL="114300" distR="114300" simplePos="0" relativeHeight="251298304" behindDoc="0" locked="0" layoutInCell="1" allowOverlap="1" wp14:anchorId="3AE5B4CB" wp14:editId="1E956CCB">
            <wp:simplePos x="0" y="0"/>
            <wp:positionH relativeFrom="column">
              <wp:posOffset>3076575</wp:posOffset>
            </wp:positionH>
            <wp:positionV relativeFrom="paragraph">
              <wp:posOffset>1304925</wp:posOffset>
            </wp:positionV>
            <wp:extent cx="1485900" cy="1485900"/>
            <wp:effectExtent l="0" t="0" r="0" b="0"/>
            <wp:wrapNone/>
            <wp:docPr id="1851549010" name="図 43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49010" name="図 43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6DD"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309206E" wp14:editId="657B6F3A">
                <wp:simplePos x="0" y="0"/>
                <wp:positionH relativeFrom="column">
                  <wp:posOffset>4737735</wp:posOffset>
                </wp:positionH>
                <wp:positionV relativeFrom="paragraph">
                  <wp:posOffset>2838450</wp:posOffset>
                </wp:positionV>
                <wp:extent cx="1590675" cy="1590675"/>
                <wp:effectExtent l="0" t="0" r="28575" b="28575"/>
                <wp:wrapNone/>
                <wp:docPr id="221035836" name="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590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255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CD5EA" id="楕円 40" o:spid="_x0000_s1026" style="position:absolute;margin-left:373.05pt;margin-top:223.5pt;width:125.25pt;height:125.2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" fillcolor="white [3212]" strokecolor="#d2552e" strokeweight="2pt"/>
            </w:pict>
          </mc:Fallback>
        </mc:AlternateContent>
      </w:r>
      <w:r w:rsidR="000956DD">
        <w:rPr>
          <w:noProof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456D7A47" wp14:editId="4B66E8D9">
                <wp:simplePos x="0" y="0"/>
                <wp:positionH relativeFrom="column">
                  <wp:posOffset>-895350</wp:posOffset>
                </wp:positionH>
                <wp:positionV relativeFrom="paragraph">
                  <wp:posOffset>2809875</wp:posOffset>
                </wp:positionV>
                <wp:extent cx="1590675" cy="1590675"/>
                <wp:effectExtent l="0" t="0" r="9525" b="9525"/>
                <wp:wrapNone/>
                <wp:docPr id="310619518" name="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590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6FA81F" id="楕円 40" o:spid="_x0000_s1026" style="position:absolute;margin-left:-70.5pt;margin-top:221.25pt;width:125.25pt;height:125.25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" fillcolor="white [3212]" stroked="f" strokeweight="2pt"/>
            </w:pict>
          </mc:Fallback>
        </mc:AlternateContent>
      </w:r>
      <w:r w:rsidR="000956DD"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6FFB441" wp14:editId="45FFB26F">
                <wp:simplePos x="0" y="0"/>
                <wp:positionH relativeFrom="column">
                  <wp:posOffset>-957580</wp:posOffset>
                </wp:positionH>
                <wp:positionV relativeFrom="paragraph">
                  <wp:posOffset>2895600</wp:posOffset>
                </wp:positionV>
                <wp:extent cx="1590675" cy="1590675"/>
                <wp:effectExtent l="0" t="0" r="28575" b="28575"/>
                <wp:wrapNone/>
                <wp:docPr id="1676761304" name="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590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D255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89618" id="楕円 40" o:spid="_x0000_s1026" style="position:absolute;margin-left:-75.4pt;margin-top:228pt;width:125.25pt;height:125.2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" fillcolor="white [3212]" strokecolor="#d2552e" strokeweight="2pt"/>
            </w:pict>
          </mc:Fallback>
        </mc:AlternateContent>
      </w:r>
      <w:r w:rsidR="000956DD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0718CC4" wp14:editId="7D6D31D9">
                <wp:simplePos x="0" y="0"/>
                <wp:positionH relativeFrom="column">
                  <wp:posOffset>4648200</wp:posOffset>
                </wp:positionH>
                <wp:positionV relativeFrom="paragraph">
                  <wp:posOffset>2771775</wp:posOffset>
                </wp:positionV>
                <wp:extent cx="1590675" cy="1590675"/>
                <wp:effectExtent l="0" t="0" r="9525" b="9525"/>
                <wp:wrapNone/>
                <wp:docPr id="344958143" name="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590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75300" id="楕円 40" o:spid="_x0000_s1026" style="position:absolute;margin-left:366pt;margin-top:218.25pt;width:125.25pt;height:125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" fillcolor="white [3212]" stroked="f" strokeweight="2pt"/>
            </w:pict>
          </mc:Fallback>
        </mc:AlternateContent>
      </w:r>
      <w:r w:rsidR="000956DD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47F43529" wp14:editId="611E56C1">
                <wp:simplePos x="0" y="0"/>
                <wp:positionH relativeFrom="column">
                  <wp:posOffset>1676400</wp:posOffset>
                </wp:positionH>
                <wp:positionV relativeFrom="paragraph">
                  <wp:posOffset>2457450</wp:posOffset>
                </wp:positionV>
                <wp:extent cx="1974850" cy="552450"/>
                <wp:effectExtent l="0" t="0" r="6350" b="0"/>
                <wp:wrapNone/>
                <wp:docPr id="8375112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BC67CA" w14:textId="77777777" w:rsidR="000956DD" w:rsidRPr="000956DD" w:rsidRDefault="000956DD" w:rsidP="000956DD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956D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昨年はいろいろとお世話になり</w:t>
                            </w:r>
                          </w:p>
                          <w:p w14:paraId="24E66BF4" w14:textId="77777777" w:rsidR="000956DD" w:rsidRPr="000956DD" w:rsidRDefault="000956DD" w:rsidP="000956DD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956D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ありがとうございました</w:t>
                            </w:r>
                          </w:p>
                          <w:p w14:paraId="36C832A1" w14:textId="77777777" w:rsidR="000956DD" w:rsidRPr="000956DD" w:rsidRDefault="000956DD" w:rsidP="000956DD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956D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本年もどうぞよろしくお願いし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435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2pt;margin-top:193.5pt;width:155.5pt;height:43.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" filled="f" stroked="f">
                <v:textbox inset="0,0,0,0">
                  <w:txbxContent>
                    <w:p w14:paraId="26BC67CA" w14:textId="77777777" w:rsidR="000956DD" w:rsidRPr="000956DD" w:rsidRDefault="000956DD" w:rsidP="000956DD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0956D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昨年はいろいろとお世話になり</w:t>
                      </w:r>
                    </w:p>
                    <w:p w14:paraId="24E66BF4" w14:textId="77777777" w:rsidR="000956DD" w:rsidRPr="000956DD" w:rsidRDefault="000956DD" w:rsidP="000956DD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0956D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ありがとうございました</w:t>
                      </w:r>
                    </w:p>
                    <w:p w14:paraId="36C832A1" w14:textId="77777777" w:rsidR="000956DD" w:rsidRPr="000956DD" w:rsidRDefault="000956DD" w:rsidP="000956DD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0956D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本年もどうぞよろしく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0956DD">
        <w:rPr>
          <w:noProof/>
        </w:rPr>
        <mc:AlternateContent>
          <mc:Choice Requires="wpg">
            <w:drawing>
              <wp:anchor distT="0" distB="0" distL="114300" distR="114300" simplePos="0" relativeHeight="251893248" behindDoc="0" locked="0" layoutInCell="1" allowOverlap="1" wp14:anchorId="28BCAA82" wp14:editId="63F30CF1">
                <wp:simplePos x="0" y="0"/>
                <wp:positionH relativeFrom="column">
                  <wp:posOffset>2306836</wp:posOffset>
                </wp:positionH>
                <wp:positionV relativeFrom="paragraph">
                  <wp:posOffset>133350</wp:posOffset>
                </wp:positionV>
                <wp:extent cx="690690" cy="217805"/>
                <wp:effectExtent l="19050" t="19050" r="52705" b="10795"/>
                <wp:wrapNone/>
                <wp:docPr id="156644952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690" cy="217805"/>
                          <a:chOff x="-1" y="-1"/>
                          <a:chExt cx="2685407" cy="962281"/>
                        </a:xfrm>
                      </wpg:grpSpPr>
                      <wps:wsp>
                        <wps:cNvPr id="813554335" name="直線コネクタ 813554335"/>
                        <wps:cNvCnPr/>
                        <wps:spPr>
                          <a:xfrm rot="18037610" flipV="1">
                            <a:off x="505665" y="335117"/>
                            <a:ext cx="185874" cy="383623"/>
                          </a:xfrm>
                          <a:prstGeom prst="line">
                            <a:avLst/>
                          </a:prstGeom>
                          <a:ln w="25400" cap="rnd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6330757" name="直線コネクタ 1276330757"/>
                        <wps:cNvCnPr/>
                        <wps:spPr>
                          <a:xfrm rot="18037610" flipV="1">
                            <a:off x="1170511" y="113502"/>
                            <a:ext cx="391879" cy="234972"/>
                          </a:xfrm>
                          <a:prstGeom prst="line">
                            <a:avLst/>
                          </a:prstGeom>
                          <a:ln w="25400" cap="rnd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3263215" name="直線コネクタ 1293263215"/>
                        <wps:cNvCnPr/>
                        <wps:spPr>
                          <a:xfrm rot="18037610">
                            <a:off x="1973469" y="527838"/>
                            <a:ext cx="421921" cy="748"/>
                          </a:xfrm>
                          <a:prstGeom prst="line">
                            <a:avLst/>
                          </a:prstGeom>
                          <a:ln w="25400" cap="rnd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5371497" name="直線コネクタ 1695371497"/>
                        <wps:cNvCnPr/>
                        <wps:spPr>
                          <a:xfrm rot="18037610" flipV="1">
                            <a:off x="243409" y="483707"/>
                            <a:ext cx="41586" cy="528405"/>
                          </a:xfrm>
                          <a:prstGeom prst="line">
                            <a:avLst/>
                          </a:prstGeom>
                          <a:ln w="25400" cap="rnd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5044640" name="直線コネクタ 1065044640"/>
                        <wps:cNvCnPr/>
                        <wps:spPr>
                          <a:xfrm rot="18037610" flipV="1">
                            <a:off x="754903" y="66830"/>
                            <a:ext cx="383149" cy="472435"/>
                          </a:xfrm>
                          <a:prstGeom prst="line">
                            <a:avLst/>
                          </a:prstGeom>
                          <a:ln w="25400" cap="rnd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9065569" name="直線コネクタ 809065569"/>
                        <wps:cNvCnPr/>
                        <wps:spPr>
                          <a:xfrm rot="18037610" flipV="1">
                            <a:off x="1493092" y="199859"/>
                            <a:ext cx="571010" cy="171289"/>
                          </a:xfrm>
                          <a:prstGeom prst="line">
                            <a:avLst/>
                          </a:prstGeom>
                          <a:ln w="25400" cap="rnd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2124200" name="直線コネクタ 1382124200"/>
                        <wps:cNvCnPr/>
                        <wps:spPr>
                          <a:xfrm rot="18037610">
                            <a:off x="2312243" y="589116"/>
                            <a:ext cx="519946" cy="226381"/>
                          </a:xfrm>
                          <a:prstGeom prst="line">
                            <a:avLst/>
                          </a:prstGeom>
                          <a:ln w="25400" cap="rnd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E4913" id="グループ化 1" o:spid="_x0000_s1026" style="position:absolute;margin-left:181.65pt;margin-top:10.5pt;width:54.4pt;height:17.15pt;z-index:251893248;mso-width-relative:margin;mso-height-relative:margin" coordorigin="" coordsize="26854,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">
                <v:line id="直線コネクタ 813554335" o:spid="_x0000_s1027" style="position:absolute;rotation:3891080fd;flip:y;visibility:visible;mso-wrap-style:square" from="5056,3350" to="6915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" strokecolor="#c4bc96 [2414]" strokeweight="2pt">
                  <v:stroke dashstyle="3 1" endcap="round"/>
                </v:line>
                <v:line id="直線コネクタ 1276330757" o:spid="_x0000_s1028" style="position:absolute;rotation:3891080fd;flip:y;visibility:visible;mso-wrap-style:square" from="11704,1135" to="15623,3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" strokecolor="#c4bc96 [2414]" strokeweight="2pt">
                  <v:stroke dashstyle="3 1" endcap="round"/>
                </v:line>
                <v:line id="直線コネクタ 1293263215" o:spid="_x0000_s1029" style="position:absolute;rotation:-3891080fd;visibility:visible;mso-wrap-style:square" from="19734,5278" to="23953,5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" strokecolor="#c4bc96 [2414]" strokeweight="2pt">
                  <v:stroke dashstyle="3 1" endcap="round"/>
                </v:line>
                <v:line id="直線コネクタ 1695371497" o:spid="_x0000_s1030" style="position:absolute;rotation:3891080fd;flip:y;visibility:visible;mso-wrap-style:square" from="2434,4837" to="2850,10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" strokecolor="#c4bc96 [2414]" strokeweight="2pt">
                  <v:stroke dashstyle="3 1" endcap="round"/>
                </v:line>
                <v:line id="直線コネクタ 1065044640" o:spid="_x0000_s1031" style="position:absolute;rotation:3891080fd;flip:y;visibility:visible;mso-wrap-style:square" from="7548,668" to="11380,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" strokecolor="#c4bc96 [2414]" strokeweight="2pt">
                  <v:stroke dashstyle="3 1" endcap="round"/>
                </v:line>
                <v:line id="直線コネクタ 809065569" o:spid="_x0000_s1032" style="position:absolute;rotation:3891080fd;flip:y;visibility:visible;mso-wrap-style:square" from="14931,1998" to="20641,3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" strokecolor="#c4bc96 [2414]" strokeweight="2pt">
                  <v:stroke dashstyle="3 1" endcap="round"/>
                </v:line>
                <v:line id="直線コネクタ 1382124200" o:spid="_x0000_s1033" style="position:absolute;rotation:-3891080fd;visibility:visible;mso-wrap-style:square" from="23122,5891" to="28321,8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" strokecolor="#c4bc96 [2414]" strokeweight="2pt">
                  <v:stroke dashstyle="3 1" endcap="round"/>
                </v:line>
              </v:group>
            </w:pict>
          </mc:Fallback>
        </mc:AlternateContent>
      </w:r>
      <w:r w:rsidR="000956DD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8FCCA1D" wp14:editId="7E4469CA">
                <wp:simplePos x="0" y="0"/>
                <wp:positionH relativeFrom="column">
                  <wp:posOffset>2133600</wp:posOffset>
                </wp:positionH>
                <wp:positionV relativeFrom="paragraph">
                  <wp:posOffset>285115</wp:posOffset>
                </wp:positionV>
                <wp:extent cx="1057275" cy="501650"/>
                <wp:effectExtent l="0" t="0" r="0" b="0"/>
                <wp:wrapNone/>
                <wp:docPr id="490152319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AE049" w14:textId="7F642DAE" w:rsidR="000956DD" w:rsidRPr="000956DD" w:rsidRDefault="000956DD" w:rsidP="000956DD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956D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03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CCA1D" id="テキスト ボックス 17" o:spid="_x0000_s1027" type="#_x0000_t202" style="position:absolute;margin-left:168pt;margin-top:22.45pt;width:83.25pt;height:39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" filled="f" stroked="f">
                <v:textbox>
                  <w:txbxContent>
                    <w:p w14:paraId="656AE049" w14:textId="7F642DAE" w:rsidR="000956DD" w:rsidRPr="000956DD" w:rsidRDefault="000956DD" w:rsidP="000956DD">
                      <w:pPr>
                        <w:jc w:val="center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956D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030</w:t>
                      </w:r>
                    </w:p>
                  </w:txbxContent>
                </v:textbox>
              </v:shape>
            </w:pict>
          </mc:Fallback>
        </mc:AlternateContent>
      </w:r>
      <w:r w:rsidR="000956DD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A390D65" wp14:editId="219B6E55">
                <wp:simplePos x="0" y="0"/>
                <wp:positionH relativeFrom="column">
                  <wp:posOffset>2314575</wp:posOffset>
                </wp:positionH>
                <wp:positionV relativeFrom="paragraph">
                  <wp:posOffset>962025</wp:posOffset>
                </wp:positionV>
                <wp:extent cx="695325" cy="1219200"/>
                <wp:effectExtent l="0" t="0" r="0" b="0"/>
                <wp:wrapNone/>
                <wp:docPr id="1790338819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9ACEE" w14:textId="53ABE26C" w:rsidR="000956DD" w:rsidRPr="000956DD" w:rsidRDefault="000956DD" w:rsidP="000956DD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82F86"/>
                                <w:sz w:val="40"/>
                                <w:szCs w:val="40"/>
                              </w:rPr>
                            </w:pPr>
                            <w:r w:rsidRPr="000956D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82F86"/>
                                <w:sz w:val="40"/>
                                <w:szCs w:val="40"/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90D65" id="_x0000_s1028" type="#_x0000_t202" style="position:absolute;margin-left:182.25pt;margin-top:75.75pt;width:54.75pt;height:96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" filled="f" stroked="f">
                <v:textbox style="layout-flow:vertical-ideographic">
                  <w:txbxContent>
                    <w:p w14:paraId="4019ACEE" w14:textId="53ABE26C" w:rsidR="000956DD" w:rsidRPr="000956DD" w:rsidRDefault="000956DD" w:rsidP="000956DD">
                      <w:pPr>
                        <w:jc w:val="distribute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82F86"/>
                          <w:sz w:val="40"/>
                          <w:szCs w:val="40"/>
                        </w:rPr>
                      </w:pPr>
                      <w:r w:rsidRPr="000956D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82F86"/>
                          <w:sz w:val="40"/>
                          <w:szCs w:val="40"/>
                        </w:rPr>
                        <w:t>謹賀新年</w:t>
                      </w:r>
                    </w:p>
                  </w:txbxContent>
                </v:textbox>
              </v:shape>
            </w:pict>
          </mc:Fallback>
        </mc:AlternateContent>
      </w:r>
      <w:r w:rsidR="000956DD">
        <w:rPr>
          <w:noProof/>
        </w:rPr>
        <mc:AlternateContent>
          <mc:Choice Requires="wps">
            <w:drawing>
              <wp:anchor distT="0" distB="0" distL="114300" distR="114300" simplePos="0" relativeHeight="251227648" behindDoc="0" locked="0" layoutInCell="1" allowOverlap="1" wp14:anchorId="1D1254C0" wp14:editId="3152D853">
                <wp:simplePos x="0" y="0"/>
                <wp:positionH relativeFrom="column">
                  <wp:posOffset>1875155</wp:posOffset>
                </wp:positionH>
                <wp:positionV relativeFrom="paragraph">
                  <wp:posOffset>779780</wp:posOffset>
                </wp:positionV>
                <wp:extent cx="1572729" cy="1572729"/>
                <wp:effectExtent l="0" t="0" r="8890" b="8890"/>
                <wp:wrapNone/>
                <wp:docPr id="1199899239" name="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729" cy="157272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6ADD4" id="楕円 40" o:spid="_x0000_s1026" style="position:absolute;margin-left:147.65pt;margin-top:61.4pt;width:123.85pt;height:123.85pt;z-index:2512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" fillcolor="white [3212]" stroked="f" strokeweight="2pt"/>
            </w:pict>
          </mc:Fallback>
        </mc:AlternateContent>
      </w:r>
      <w:r w:rsidR="000956DD">
        <w:rPr>
          <w:noProof/>
        </w:rPr>
        <mc:AlternateContent>
          <mc:Choice Requires="wpg">
            <w:drawing>
              <wp:anchor distT="0" distB="0" distL="114300" distR="114300" simplePos="0" relativeHeight="251471360" behindDoc="0" locked="0" layoutInCell="1" allowOverlap="1" wp14:anchorId="34E60253" wp14:editId="40574659">
                <wp:simplePos x="0" y="0"/>
                <wp:positionH relativeFrom="column">
                  <wp:posOffset>3543300</wp:posOffset>
                </wp:positionH>
                <wp:positionV relativeFrom="paragraph">
                  <wp:posOffset>438150</wp:posOffset>
                </wp:positionV>
                <wp:extent cx="819150" cy="460640"/>
                <wp:effectExtent l="0" t="0" r="0" b="0"/>
                <wp:wrapNone/>
                <wp:docPr id="31764589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460640"/>
                          <a:chOff x="0" y="0"/>
                          <a:chExt cx="3417570" cy="1923594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1434879580" name="四角形: 角を丸くする 1434879580"/>
                        <wps:cNvSpPr/>
                        <wps:spPr>
                          <a:xfrm>
                            <a:off x="0" y="0"/>
                            <a:ext cx="2660015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278410" name="四角形: 角を丸くする 917278410"/>
                        <wps:cNvSpPr/>
                        <wps:spPr>
                          <a:xfrm>
                            <a:off x="1589314" y="174171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834010" name="四角形: 角を丸くする 890834010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78940" name="四角形: 角を丸くする 103578940"/>
                        <wps:cNvSpPr/>
                        <wps:spPr>
                          <a:xfrm>
                            <a:off x="794529" y="890130"/>
                            <a:ext cx="413383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017001" name="四角形: 角を丸くする 1594017001"/>
                        <wps:cNvSpPr/>
                        <wps:spPr>
                          <a:xfrm>
                            <a:off x="357653" y="1466394"/>
                            <a:ext cx="2660014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2E899" id="グループ化 1" o:spid="_x0000_s1026" style="position:absolute;margin-left:279pt;margin-top:34.5pt;width:64.5pt;height:36.25pt;z-index:251471360;mso-width-relative:margin;mso-height-relative:margin" coordsize="34175,19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">
                <v:roundrect id="四角形: 角を丸くする 1434879580" o:spid="_x0000_s1027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" filled="f" stroked="f" strokeweight="2pt"/>
                <v:roundrect id="四角形: 角を丸くする 917278410" o:spid="_x0000_s1028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" filled="f" stroked="f" strokeweight="2pt"/>
                <v:roundrect id="四角形: 角を丸くする 890834010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" filled="f" stroked="f" strokeweight="2pt"/>
                <v:roundrect id="四角形: 角を丸くする 103578940" o:spid="_x0000_s1030" style="position:absolute;left:7945;top:8901;width:4134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" filled="f" stroked="f" strokeweight="2pt"/>
                <v:roundrect id="四角形: 角を丸くする 1594017001" o:spid="_x0000_s1031" style="position:absolute;left:3576;top:14663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" filled="f" stroked="f" strokeweight="2pt"/>
              </v:group>
            </w:pict>
          </mc:Fallback>
        </mc:AlternateContent>
      </w:r>
    </w:p>
    <w:sectPr w:rsidR="00CF63F6" w:rsidSect="000956DD">
      <w:pgSz w:w="8391" w:h="5669" w:orient="landscape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594C9" w14:textId="77777777" w:rsidR="00671160" w:rsidRDefault="00671160" w:rsidP="00DA0166">
      <w:r>
        <w:separator/>
      </w:r>
    </w:p>
  </w:endnote>
  <w:endnote w:type="continuationSeparator" w:id="0">
    <w:p w14:paraId="41D21AD3" w14:textId="77777777" w:rsidR="00671160" w:rsidRDefault="00671160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3EA5F" w14:textId="77777777" w:rsidR="00671160" w:rsidRDefault="00671160" w:rsidP="00DA0166">
      <w:r>
        <w:separator/>
      </w:r>
    </w:p>
  </w:footnote>
  <w:footnote w:type="continuationSeparator" w:id="0">
    <w:p w14:paraId="50279252" w14:textId="77777777" w:rsidR="00671160" w:rsidRDefault="00671160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d2552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70C7B"/>
    <w:rsid w:val="000956DD"/>
    <w:rsid w:val="000A2947"/>
    <w:rsid w:val="000B3D21"/>
    <w:rsid w:val="000B7458"/>
    <w:rsid w:val="000D2929"/>
    <w:rsid w:val="000D3001"/>
    <w:rsid w:val="001134C2"/>
    <w:rsid w:val="001246D3"/>
    <w:rsid w:val="00125858"/>
    <w:rsid w:val="00127D47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C71F3"/>
    <w:rsid w:val="002D51C9"/>
    <w:rsid w:val="002F35AC"/>
    <w:rsid w:val="00312685"/>
    <w:rsid w:val="00337201"/>
    <w:rsid w:val="00397DA7"/>
    <w:rsid w:val="003B21B6"/>
    <w:rsid w:val="003D6EE1"/>
    <w:rsid w:val="00427CA2"/>
    <w:rsid w:val="0043118B"/>
    <w:rsid w:val="00435677"/>
    <w:rsid w:val="0044035E"/>
    <w:rsid w:val="00450299"/>
    <w:rsid w:val="00453412"/>
    <w:rsid w:val="0046128F"/>
    <w:rsid w:val="004676F8"/>
    <w:rsid w:val="00477B21"/>
    <w:rsid w:val="00485D10"/>
    <w:rsid w:val="00485E12"/>
    <w:rsid w:val="004974FE"/>
    <w:rsid w:val="004B2B66"/>
    <w:rsid w:val="004C37FE"/>
    <w:rsid w:val="004E774B"/>
    <w:rsid w:val="0051690B"/>
    <w:rsid w:val="00521CFB"/>
    <w:rsid w:val="00531976"/>
    <w:rsid w:val="00531BD8"/>
    <w:rsid w:val="00541379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5CB9"/>
    <w:rsid w:val="005B6A4B"/>
    <w:rsid w:val="005C7242"/>
    <w:rsid w:val="00605ED0"/>
    <w:rsid w:val="00613959"/>
    <w:rsid w:val="0063596B"/>
    <w:rsid w:val="0064382E"/>
    <w:rsid w:val="00646116"/>
    <w:rsid w:val="00663809"/>
    <w:rsid w:val="00664259"/>
    <w:rsid w:val="006665DC"/>
    <w:rsid w:val="006671D4"/>
    <w:rsid w:val="00671160"/>
    <w:rsid w:val="00673BE5"/>
    <w:rsid w:val="00687B28"/>
    <w:rsid w:val="006A2C7E"/>
    <w:rsid w:val="00745564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4EE1"/>
    <w:rsid w:val="007D7DA3"/>
    <w:rsid w:val="007E39A0"/>
    <w:rsid w:val="007E61FA"/>
    <w:rsid w:val="0082310D"/>
    <w:rsid w:val="008256AB"/>
    <w:rsid w:val="008520AD"/>
    <w:rsid w:val="008868DB"/>
    <w:rsid w:val="008B363C"/>
    <w:rsid w:val="008B3D81"/>
    <w:rsid w:val="00911402"/>
    <w:rsid w:val="00931789"/>
    <w:rsid w:val="00943965"/>
    <w:rsid w:val="0094626F"/>
    <w:rsid w:val="0097619B"/>
    <w:rsid w:val="00992C2A"/>
    <w:rsid w:val="009B40B2"/>
    <w:rsid w:val="009D7311"/>
    <w:rsid w:val="009E0A50"/>
    <w:rsid w:val="009F658C"/>
    <w:rsid w:val="00A04A9B"/>
    <w:rsid w:val="00A279F6"/>
    <w:rsid w:val="00A473FA"/>
    <w:rsid w:val="00A47750"/>
    <w:rsid w:val="00A53E5D"/>
    <w:rsid w:val="00A57562"/>
    <w:rsid w:val="00A635CF"/>
    <w:rsid w:val="00AA54F1"/>
    <w:rsid w:val="00AB485D"/>
    <w:rsid w:val="00AB5391"/>
    <w:rsid w:val="00AC4257"/>
    <w:rsid w:val="00B44983"/>
    <w:rsid w:val="00B47D2C"/>
    <w:rsid w:val="00B52A01"/>
    <w:rsid w:val="00B66EFE"/>
    <w:rsid w:val="00B77466"/>
    <w:rsid w:val="00B820D8"/>
    <w:rsid w:val="00B93DA3"/>
    <w:rsid w:val="00BD76CE"/>
    <w:rsid w:val="00BE09BC"/>
    <w:rsid w:val="00BE3A6B"/>
    <w:rsid w:val="00C027AE"/>
    <w:rsid w:val="00C162ED"/>
    <w:rsid w:val="00C368E3"/>
    <w:rsid w:val="00C45374"/>
    <w:rsid w:val="00CB1F4F"/>
    <w:rsid w:val="00CB69D9"/>
    <w:rsid w:val="00CC0CB5"/>
    <w:rsid w:val="00CC1442"/>
    <w:rsid w:val="00CC7B2D"/>
    <w:rsid w:val="00CF63F6"/>
    <w:rsid w:val="00CF6F08"/>
    <w:rsid w:val="00D17BFC"/>
    <w:rsid w:val="00D272B8"/>
    <w:rsid w:val="00D32DDF"/>
    <w:rsid w:val="00D44B91"/>
    <w:rsid w:val="00D45F6E"/>
    <w:rsid w:val="00D834A0"/>
    <w:rsid w:val="00D87FDC"/>
    <w:rsid w:val="00D93EE2"/>
    <w:rsid w:val="00DA0166"/>
    <w:rsid w:val="00DA3552"/>
    <w:rsid w:val="00DC731D"/>
    <w:rsid w:val="00DD5AA1"/>
    <w:rsid w:val="00E16A6E"/>
    <w:rsid w:val="00E24DAC"/>
    <w:rsid w:val="00E300FB"/>
    <w:rsid w:val="00E35636"/>
    <w:rsid w:val="00E910CD"/>
    <w:rsid w:val="00EB08A8"/>
    <w:rsid w:val="00EB10BA"/>
    <w:rsid w:val="00EC3526"/>
    <w:rsid w:val="00ED3407"/>
    <w:rsid w:val="00EE555A"/>
    <w:rsid w:val="00F031A9"/>
    <w:rsid w:val="00F11CEF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d2552e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尚子 井川</cp:lastModifiedBy>
  <cp:revision>81</cp:revision>
  <cp:lastPrinted>2022-05-04T08:38:00Z</cp:lastPrinted>
  <dcterms:created xsi:type="dcterms:W3CDTF">2022-05-04T06:01:00Z</dcterms:created>
  <dcterms:modified xsi:type="dcterms:W3CDTF">2025-12-02T03:43:00Z</dcterms:modified>
</cp:coreProperties>
</file>